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试用课本  音乐  第6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试用课本  音乐  第6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5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初级中学试用课本  音乐  第6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